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A44113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ET.380.AG-2/19</w:t>
      </w:r>
      <w:r w:rsidR="00752080"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4B059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4B059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4B059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4B059A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</w:t>
      </w:r>
      <w:r w:rsidR="006C6B5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</w:t>
      </w:r>
      <w:r w:rsidR="004B059A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.,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nia </w:t>
      </w:r>
      <w:r w:rsidR="004B059A">
        <w:rPr>
          <w:rFonts w:ascii="Times New Roman" w:eastAsia="Calibri" w:hAnsi="Times New Roman" w:cs="Times New Roman"/>
          <w:sz w:val="24"/>
          <w:szCs w:val="24"/>
          <w:lang w:eastAsia="pl-PL"/>
        </w:rPr>
        <w:t>…………..r.</w:t>
      </w:r>
    </w:p>
    <w:p w:rsidR="00752080" w:rsidRPr="00752080" w:rsidRDefault="004B059A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99557C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. Nałęczowska 14</w:t>
      </w:r>
    </w:p>
    <w:p w:rsidR="00752080" w:rsidRDefault="0099557C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20-701 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33044" w:rsidRDefault="00733044" w:rsidP="007330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33044" w:rsidRDefault="00733044" w:rsidP="007330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4B059A" w:rsidRPr="006C6B50" w:rsidRDefault="00752080" w:rsidP="004B059A">
      <w:pPr>
        <w:suppressAutoHyphens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4B059A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B059A" w:rsidRPr="006C6B5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</w:t>
      </w:r>
      <w:r w:rsidR="004B059A" w:rsidRPr="006C6B50">
        <w:rPr>
          <w:rFonts w:ascii="Times New Roman" w:hAnsi="Times New Roman"/>
          <w:b/>
          <w:sz w:val="24"/>
          <w:szCs w:val="24"/>
        </w:rPr>
        <w:t xml:space="preserve">Świadczenie powszechnych usług pocztowych </w:t>
      </w:r>
      <w:r w:rsidR="004B059A" w:rsidRPr="006C6B50">
        <w:rPr>
          <w:rFonts w:ascii="Times New Roman" w:hAnsi="Times New Roman"/>
          <w:b/>
          <w:sz w:val="24"/>
          <w:szCs w:val="24"/>
        </w:rPr>
        <w:br/>
        <w:t xml:space="preserve">w </w:t>
      </w:r>
      <w:r w:rsidR="0099557C">
        <w:rPr>
          <w:rFonts w:ascii="Times New Roman" w:hAnsi="Times New Roman"/>
          <w:b/>
          <w:sz w:val="24"/>
          <w:szCs w:val="24"/>
        </w:rPr>
        <w:t>obrocie krajowym i zagranicznym</w:t>
      </w:r>
      <w:r w:rsidR="004B059A" w:rsidRPr="006C6B50">
        <w:rPr>
          <w:rFonts w:ascii="Times New Roman" w:hAnsi="Times New Roman"/>
          <w:b/>
          <w:sz w:val="24"/>
          <w:szCs w:val="24"/>
        </w:rPr>
        <w:t xml:space="preserve"> w zakresie przyjmowania, przemieszczania </w:t>
      </w:r>
      <w:r w:rsidR="006C6B50">
        <w:rPr>
          <w:rFonts w:ascii="Times New Roman" w:hAnsi="Times New Roman"/>
          <w:b/>
          <w:sz w:val="24"/>
          <w:szCs w:val="24"/>
        </w:rPr>
        <w:br/>
      </w:r>
      <w:r w:rsidR="004B059A" w:rsidRPr="006C6B50">
        <w:rPr>
          <w:rFonts w:ascii="Times New Roman" w:hAnsi="Times New Roman"/>
          <w:b/>
          <w:sz w:val="24"/>
          <w:szCs w:val="24"/>
        </w:rPr>
        <w:t xml:space="preserve">i doręczania przesyłek pocztowych (listowych i paczek pocztowych) na rzecz ZTM </w:t>
      </w:r>
      <w:r w:rsidR="006C6B50">
        <w:rPr>
          <w:rFonts w:ascii="Times New Roman" w:hAnsi="Times New Roman"/>
          <w:b/>
          <w:sz w:val="24"/>
          <w:szCs w:val="24"/>
        </w:rPr>
        <w:br/>
      </w:r>
      <w:r w:rsidR="004B059A" w:rsidRPr="006C6B50">
        <w:rPr>
          <w:rFonts w:ascii="Times New Roman" w:hAnsi="Times New Roman"/>
          <w:b/>
          <w:sz w:val="24"/>
          <w:szCs w:val="24"/>
        </w:rPr>
        <w:t xml:space="preserve">w Lublinie i ich ewentualnych zwrotów oraz usługi odbioru przesyłek z siedziby ZTM </w:t>
      </w:r>
      <w:r w:rsidR="006C6B50">
        <w:rPr>
          <w:rFonts w:ascii="Times New Roman" w:hAnsi="Times New Roman"/>
          <w:b/>
          <w:sz w:val="24"/>
          <w:szCs w:val="24"/>
        </w:rPr>
        <w:br/>
      </w:r>
      <w:r w:rsidR="004B059A" w:rsidRPr="006C6B50">
        <w:rPr>
          <w:rFonts w:ascii="Times New Roman" w:hAnsi="Times New Roman"/>
          <w:b/>
          <w:sz w:val="24"/>
          <w:szCs w:val="24"/>
        </w:rPr>
        <w:t>w Lublinie”.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6C6B50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B50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B50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B50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B50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59A" w:rsidRDefault="004B059A" w:rsidP="004B059A">
            <w:pPr>
              <w:suppressAutoHyphens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Świadczenie powszechnych usług pocztowych w obrocie krajowym </w:t>
            </w:r>
            <w:r w:rsidR="006C6B5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6C6B50">
              <w:rPr>
                <w:rFonts w:ascii="Times New Roman" w:hAnsi="Times New Roman"/>
                <w:sz w:val="24"/>
                <w:szCs w:val="24"/>
              </w:rPr>
              <w:t>z</w:t>
            </w:r>
            <w:r w:rsidR="0099557C">
              <w:rPr>
                <w:rFonts w:ascii="Times New Roman" w:hAnsi="Times New Roman"/>
                <w:sz w:val="24"/>
                <w:szCs w:val="24"/>
              </w:rPr>
              <w:t>agraniczny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zakresie przyjmowania, przemieszczania i doręczania przesyłek pocztowych (listowych i paczek pocztowych) na rzecz ZTM w Lublinie i ich ewentualnych zwrotów oraz usługi odbioru przesyłek </w:t>
            </w:r>
            <w:r w:rsidR="006C6B5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z siedziby ZTM w Lublinie”.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6C6B50" w:rsidRDefault="006C6B5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B50" w:rsidRDefault="006C6B5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B50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4B059A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zą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spor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jskiego w Lublinie </w:t>
            </w:r>
            <w:r w:rsidR="0099557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65719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99557C">
              <w:rPr>
                <w:rFonts w:ascii="Times New Roman" w:hAnsi="Times New Roman" w:cs="Times New Roman"/>
                <w:b/>
                <w:sz w:val="24"/>
                <w:szCs w:val="24"/>
              </w:rPr>
              <w:t>. Nałęczowska 14</w:t>
            </w:r>
          </w:p>
          <w:p w:rsidR="006C6B50" w:rsidRDefault="0099557C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  <w:p w:rsidR="006C6B50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6C6B50" w:rsidRDefault="006C6B50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B50" w:rsidRDefault="006C6B50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</w:t>
            </w:r>
            <w:r w:rsidR="006C6B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6C6B50" w:rsidRDefault="004B059A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50">
              <w:rPr>
                <w:rFonts w:ascii="Times New Roman" w:hAnsi="Times New Roman" w:cs="Times New Roman"/>
                <w:b/>
                <w:sz w:val="24"/>
                <w:szCs w:val="24"/>
              </w:rPr>
              <w:t>Łączna c</w:t>
            </w:r>
            <w:r w:rsidR="00752080" w:rsidRP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a w zł </w:t>
            </w:r>
            <w:r w:rsidRPr="006C6B50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  <w:p w:rsidR="00752080" w:rsidRPr="006C6B50" w:rsidRDefault="0099557C" w:rsidP="004B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="00752080" w:rsidRPr="006C6B5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B059A" w:rsidRP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syłki listowe</w:t>
            </w:r>
          </w:p>
          <w:p w:rsidR="006C6B50" w:rsidRDefault="006C6B50" w:rsidP="004B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59A">
              <w:rPr>
                <w:rFonts w:ascii="Times New Roman" w:hAnsi="Times New Roman" w:cs="Times New Roman"/>
                <w:sz w:val="20"/>
                <w:szCs w:val="20"/>
              </w:rPr>
              <w:t>(cyfrowo i słow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6B50" w:rsidRPr="00143642" w:rsidRDefault="006C6B50" w:rsidP="004B0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.zł netto</w:t>
            </w:r>
          </w:p>
          <w:p w:rsidR="00752080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łownie: …</w:t>
            </w:r>
            <w:r w:rsidR="006C6B50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6C6B50" w:rsidRPr="00143642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752080" w:rsidRPr="001F4490" w:rsidTr="003F265A">
        <w:tc>
          <w:tcPr>
            <w:tcW w:w="4606" w:type="dxa"/>
          </w:tcPr>
          <w:p w:rsidR="006C6B50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B50" w:rsidRDefault="006C6B5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</w:t>
            </w:r>
            <w:r w:rsidR="004B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tku </w:t>
            </w: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4B059A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c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na w zł brutto</w:t>
            </w:r>
          </w:p>
          <w:p w:rsidR="00752080" w:rsidRDefault="00752080" w:rsidP="004B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4B059A" w:rsidRP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ługę odbioru poczty </w:t>
            </w:r>
            <w:r w:rsidR="006C6B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C6B50" w:rsidRPr="004B059A">
              <w:rPr>
                <w:rFonts w:ascii="Times New Roman" w:hAnsi="Times New Roman" w:cs="Times New Roman"/>
                <w:sz w:val="20"/>
                <w:szCs w:val="20"/>
              </w:rPr>
              <w:t>(cyfrowo i słownie</w:t>
            </w:r>
            <w:r w:rsidR="006C6B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6B50" w:rsidRPr="006C6B50" w:rsidRDefault="006C6B50" w:rsidP="004B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</w:t>
            </w:r>
            <w:r w:rsidR="006C6B50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52080" w:rsidRPr="00143642" w:rsidRDefault="006C6B5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752080" w:rsidRPr="00143642" w:rsidTr="004B059A">
        <w:trPr>
          <w:trHeight w:val="1254"/>
        </w:trPr>
        <w:tc>
          <w:tcPr>
            <w:tcW w:w="4606" w:type="dxa"/>
          </w:tcPr>
          <w:p w:rsidR="006C6B50" w:rsidRDefault="006C6B50" w:rsidP="004B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B50" w:rsidRDefault="006C6B50" w:rsidP="004B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59A" w:rsidRPr="00143642" w:rsidRDefault="004B059A" w:rsidP="004B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tku </w:t>
            </w: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6C6B50" w:rsidRDefault="006C6B50" w:rsidP="004B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59A" w:rsidRPr="00143642" w:rsidRDefault="004B059A" w:rsidP="004B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4B059A" w:rsidRPr="00143642" w:rsidRDefault="004B059A" w:rsidP="004B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4B059A" w:rsidRPr="00143642" w:rsidRDefault="004B059A" w:rsidP="004B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9A" w:rsidRPr="00143642" w:rsidTr="004B059A">
        <w:tc>
          <w:tcPr>
            <w:tcW w:w="4606" w:type="dxa"/>
          </w:tcPr>
          <w:p w:rsidR="004B059A" w:rsidRPr="006C6B50" w:rsidRDefault="004B059A" w:rsidP="00BA0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cena brutto za cały przedmiot zamówienia </w:t>
            </w:r>
          </w:p>
          <w:p w:rsidR="004B059A" w:rsidRPr="006C6B50" w:rsidRDefault="004B059A" w:rsidP="004B0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50">
              <w:rPr>
                <w:rFonts w:ascii="Times New Roman" w:hAnsi="Times New Roman" w:cs="Times New Roman"/>
                <w:b/>
              </w:rPr>
              <w:t xml:space="preserve">(Łączna cena w zł brutto </w:t>
            </w:r>
            <w:r w:rsidR="006C6B50">
              <w:rPr>
                <w:rFonts w:ascii="Times New Roman" w:hAnsi="Times New Roman" w:cs="Times New Roman"/>
                <w:b/>
              </w:rPr>
              <w:t>z</w:t>
            </w:r>
            <w:r w:rsidRPr="006C6B50">
              <w:rPr>
                <w:rFonts w:ascii="Times New Roman" w:hAnsi="Times New Roman" w:cs="Times New Roman"/>
                <w:b/>
              </w:rPr>
              <w:t>a przesyłki listowe + Łączna cena w zł brutto</w:t>
            </w:r>
          </w:p>
          <w:p w:rsidR="004B059A" w:rsidRDefault="004B059A" w:rsidP="004B0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50">
              <w:rPr>
                <w:rFonts w:ascii="Times New Roman" w:hAnsi="Times New Roman" w:cs="Times New Roman"/>
                <w:b/>
              </w:rPr>
              <w:t>za usługę odbioru poczty</w:t>
            </w:r>
            <w:r w:rsidR="006C6B50" w:rsidRPr="006C6B50">
              <w:rPr>
                <w:rFonts w:ascii="Times New Roman" w:hAnsi="Times New Roman" w:cs="Times New Roman"/>
                <w:b/>
              </w:rPr>
              <w:t>)</w:t>
            </w:r>
          </w:p>
          <w:p w:rsidR="006C6B50" w:rsidRPr="00143642" w:rsidRDefault="006C6B50" w:rsidP="004B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9A">
              <w:rPr>
                <w:rFonts w:ascii="Times New Roman" w:hAnsi="Times New Roman" w:cs="Times New Roman"/>
                <w:sz w:val="20"/>
                <w:szCs w:val="20"/>
              </w:rPr>
              <w:t>(cyfrowo i słow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:rsidR="004B059A" w:rsidRPr="00143642" w:rsidRDefault="004B059A" w:rsidP="004B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4B059A" w:rsidRDefault="004B059A" w:rsidP="004B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  <w:r w:rsidR="006C6B50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6C6B50" w:rsidRDefault="006C6B50" w:rsidP="004B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………………</w:t>
            </w:r>
          </w:p>
          <w:p w:rsidR="006C6B50" w:rsidRPr="00143642" w:rsidRDefault="006C6B50" w:rsidP="004B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4B059A" w:rsidRPr="00143642" w:rsidRDefault="004B059A" w:rsidP="00BA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80" w:rsidRPr="00143642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</w:t>
      </w:r>
      <w:r w:rsidR="0099557C">
        <w:rPr>
          <w:rFonts w:ascii="Times New Roman" w:hAnsi="Times New Roman" w:cs="Times New Roman"/>
          <w:sz w:val="24"/>
          <w:szCs w:val="24"/>
        </w:rPr>
        <w:t xml:space="preserve"> wszystkie czynniki cenotwórcze</w:t>
      </w:r>
      <w:r w:rsidRPr="00425473">
        <w:rPr>
          <w:rFonts w:ascii="Times New Roman" w:hAnsi="Times New Roman" w:cs="Times New Roman"/>
          <w:sz w:val="24"/>
          <w:szCs w:val="24"/>
        </w:rPr>
        <w:t xml:space="preserve">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="0099557C">
        <w:rPr>
          <w:rFonts w:ascii="Times New Roman" w:hAnsi="Times New Roman" w:cs="Times New Roman"/>
          <w:sz w:val="24"/>
          <w:szCs w:val="24"/>
        </w:rPr>
        <w:t xml:space="preserve"> </w:t>
      </w:r>
      <w:r w:rsidRPr="00425473">
        <w:rPr>
          <w:rFonts w:ascii="Times New Roman" w:hAnsi="Times New Roman" w:cs="Times New Roman"/>
          <w:sz w:val="24"/>
          <w:szCs w:val="24"/>
        </w:rPr>
        <w:t>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6C6B50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6C6B50" w:rsidRPr="006C6B50" w:rsidRDefault="006C6B50" w:rsidP="006C6B50">
      <w:pPr>
        <w:pStyle w:val="Akapitzlist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6C6B50" w:rsidRPr="004B059A" w:rsidRDefault="006C6B50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Oświadczenie o częśc</w:t>
      </w:r>
      <w:r w:rsidR="0099557C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i zamówienia, której wykonanie 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Wykonawca powierzy podwykonawcom.</w:t>
      </w:r>
    </w:p>
    <w:p w:rsidR="004B059A" w:rsidRPr="004B059A" w:rsidRDefault="004B059A" w:rsidP="004B059A">
      <w:pPr>
        <w:pStyle w:val="Akapitzlist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4B059A" w:rsidRPr="004B059A" w:rsidRDefault="004B059A" w:rsidP="004B059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59A" w:rsidRPr="006C6B50" w:rsidRDefault="004B059A" w:rsidP="004B059A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B50">
        <w:rPr>
          <w:rFonts w:ascii="Times New Roman" w:hAnsi="Times New Roman" w:cs="Times New Roman"/>
          <w:color w:val="000000"/>
          <w:sz w:val="24"/>
          <w:szCs w:val="24"/>
        </w:rPr>
        <w:t>Oświadczam, że w postępowaniu o udzielenie zamówienia publicznego prowadzonego</w:t>
      </w:r>
      <w:r w:rsidR="00995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6B50">
        <w:rPr>
          <w:rFonts w:ascii="Times New Roman" w:hAnsi="Times New Roman" w:cs="Times New Roman"/>
          <w:color w:val="000000"/>
          <w:sz w:val="24"/>
          <w:szCs w:val="24"/>
        </w:rPr>
        <w:t xml:space="preserve">w trybie zapytania ofertowego na </w:t>
      </w:r>
      <w:r w:rsidRPr="006C6B50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Pr="006C6B50">
        <w:rPr>
          <w:rFonts w:ascii="Times New Roman" w:hAnsi="Times New Roman" w:cs="Times New Roman"/>
          <w:sz w:val="24"/>
          <w:szCs w:val="24"/>
        </w:rPr>
        <w:t xml:space="preserve">Świadczenie powszechnych usług pocztowych </w:t>
      </w:r>
      <w:r w:rsidRPr="006C6B50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99557C">
        <w:rPr>
          <w:rFonts w:ascii="Times New Roman" w:hAnsi="Times New Roman" w:cs="Times New Roman"/>
          <w:sz w:val="24"/>
          <w:szCs w:val="24"/>
        </w:rPr>
        <w:t>obrocie krajowym i zagranicznym</w:t>
      </w:r>
      <w:r w:rsidRPr="006C6B50">
        <w:rPr>
          <w:rFonts w:ascii="Times New Roman" w:hAnsi="Times New Roman" w:cs="Times New Roman"/>
          <w:sz w:val="24"/>
          <w:szCs w:val="24"/>
        </w:rPr>
        <w:t xml:space="preserve"> w zakresie przyjmowania, przemieszczania i doręczania przesyłek pocztowych (listowych i paczek pocztowych) na rzecz ZTM w Lublinie i ich ewentualnych zwrotów oraz usługi odbioru przesyłek z siedziby ZTM w Lublinie” </w:t>
      </w:r>
      <w:r w:rsidRPr="006C6B50">
        <w:rPr>
          <w:rFonts w:ascii="Times New Roman" w:hAnsi="Times New Roman" w:cs="Times New Roman"/>
          <w:color w:val="000000"/>
          <w:sz w:val="24"/>
          <w:szCs w:val="24"/>
        </w:rPr>
        <w:t>podwykonawcom zostanie powierzona część zamówienia obejmująca wykonanie prac</w:t>
      </w:r>
      <w:r w:rsidR="00995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6B50">
        <w:rPr>
          <w:rFonts w:ascii="Times New Roman" w:hAnsi="Times New Roman" w:cs="Times New Roman"/>
          <w:color w:val="000000"/>
          <w:sz w:val="24"/>
          <w:szCs w:val="24"/>
        </w:rPr>
        <w:t>w zakresie:</w:t>
      </w:r>
    </w:p>
    <w:p w:rsidR="004B059A" w:rsidRDefault="004B059A" w:rsidP="004B059A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5040"/>
        <w:gridCol w:w="3071"/>
      </w:tblGrid>
      <w:tr w:rsidR="004B059A" w:rsidTr="004B059A">
        <w:tc>
          <w:tcPr>
            <w:tcW w:w="1101" w:type="dxa"/>
          </w:tcPr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  <w:r>
              <w:lastRenderedPageBreak/>
              <w:t>L.p.</w:t>
            </w:r>
          </w:p>
        </w:tc>
        <w:tc>
          <w:tcPr>
            <w:tcW w:w="5040" w:type="dxa"/>
          </w:tcPr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  <w:r>
              <w:t>Zakres prac powierzony podwykonawcom</w:t>
            </w:r>
          </w:p>
        </w:tc>
        <w:tc>
          <w:tcPr>
            <w:tcW w:w="3071" w:type="dxa"/>
          </w:tcPr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  <w:r>
              <w:t>Nazwa podwykonawcy:</w:t>
            </w:r>
          </w:p>
        </w:tc>
      </w:tr>
      <w:tr w:rsidR="004B059A" w:rsidTr="004B059A">
        <w:tc>
          <w:tcPr>
            <w:tcW w:w="1101" w:type="dxa"/>
          </w:tcPr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5040" w:type="dxa"/>
          </w:tcPr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71" w:type="dxa"/>
          </w:tcPr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4B059A" w:rsidTr="004B059A">
        <w:trPr>
          <w:trHeight w:val="539"/>
        </w:trPr>
        <w:tc>
          <w:tcPr>
            <w:tcW w:w="1101" w:type="dxa"/>
          </w:tcPr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5040" w:type="dxa"/>
          </w:tcPr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71" w:type="dxa"/>
          </w:tcPr>
          <w:p w:rsidR="004B059A" w:rsidRDefault="004B059A" w:rsidP="00BA0811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</w:tbl>
    <w:p w:rsidR="004B059A" w:rsidRPr="000F6E00" w:rsidRDefault="004B059A" w:rsidP="004B059A">
      <w:pPr>
        <w:pStyle w:val="NormalnyWeb"/>
        <w:spacing w:before="0" w:beforeAutospacing="0" w:after="0" w:line="360" w:lineRule="auto"/>
        <w:ind w:left="720"/>
        <w:jc w:val="both"/>
      </w:pPr>
    </w:p>
    <w:p w:rsidR="004B059A" w:rsidRPr="00C4705C" w:rsidRDefault="004B059A" w:rsidP="004B059A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</w:t>
      </w:r>
      <w:r w:rsidR="0099557C">
        <w:rPr>
          <w:rFonts w:ascii="Times New Roman" w:hAnsi="Times New Roman" w:cs="Times New Roman"/>
          <w:b/>
          <w:i/>
          <w:sz w:val="20"/>
          <w:szCs w:val="20"/>
        </w:rPr>
        <w:br/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D366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A3A" w:rsidRDefault="00881A3A" w:rsidP="00752080">
      <w:pPr>
        <w:spacing w:after="0" w:line="240" w:lineRule="auto"/>
      </w:pPr>
      <w:r>
        <w:separator/>
      </w:r>
    </w:p>
  </w:endnote>
  <w:endnote w:type="continuationSeparator" w:id="0">
    <w:p w:rsidR="00881A3A" w:rsidRDefault="00881A3A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A3A" w:rsidRDefault="00881A3A" w:rsidP="00752080">
      <w:pPr>
        <w:spacing w:after="0" w:line="240" w:lineRule="auto"/>
      </w:pPr>
      <w:r>
        <w:separator/>
      </w:r>
    </w:p>
  </w:footnote>
  <w:footnote w:type="continuationSeparator" w:id="0">
    <w:p w:rsidR="00881A3A" w:rsidRDefault="00881A3A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Pr="00733044" w:rsidRDefault="00A44113" w:rsidP="00733044">
    <w:pPr>
      <w:pStyle w:val="Bezodstpw"/>
      <w:ind w:left="4248"/>
      <w:rPr>
        <w:rFonts w:ascii="Times New Roman" w:hAnsi="Times New Roman"/>
        <w:sz w:val="20"/>
        <w:szCs w:val="20"/>
      </w:rPr>
    </w:pPr>
    <w:r w:rsidRPr="00733044">
      <w:rPr>
        <w:rFonts w:ascii="Times New Roman" w:hAnsi="Times New Roman"/>
        <w:sz w:val="20"/>
        <w:szCs w:val="20"/>
      </w:rPr>
      <w:t>Załącznik nr 4 do zapytania ofertowego</w:t>
    </w:r>
    <w:r w:rsidR="00733044" w:rsidRPr="00733044">
      <w:rPr>
        <w:rFonts w:ascii="Times New Roman" w:hAnsi="Times New Roman"/>
        <w:sz w:val="20"/>
        <w:szCs w:val="20"/>
      </w:rPr>
      <w:t xml:space="preserve"> – formularz oferty</w:t>
    </w:r>
  </w:p>
  <w:p w:rsidR="00752080" w:rsidRPr="00733044" w:rsidRDefault="00752080" w:rsidP="00752080">
    <w:pPr>
      <w:pStyle w:val="Bezodstpw"/>
      <w:ind w:left="5103"/>
      <w:jc w:val="both"/>
      <w:rPr>
        <w:rFonts w:ascii="Times New Roman" w:hAnsi="Times New Roman"/>
        <w:sz w:val="20"/>
        <w:szCs w:val="20"/>
      </w:rPr>
    </w:pPr>
  </w:p>
  <w:p w:rsidR="00F918E8" w:rsidRPr="00DA5B6B" w:rsidRDefault="00F918E8" w:rsidP="00F918E8">
    <w:pPr>
      <w:pStyle w:val="t1"/>
      <w:jc w:val="right"/>
      <w:rPr>
        <w:sz w:val="16"/>
        <w:szCs w:val="16"/>
      </w:rPr>
    </w:pP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4854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D1561"/>
    <w:rsid w:val="001310FD"/>
    <w:rsid w:val="00137426"/>
    <w:rsid w:val="00143642"/>
    <w:rsid w:val="001576A5"/>
    <w:rsid w:val="001B2C0A"/>
    <w:rsid w:val="002C3E9C"/>
    <w:rsid w:val="003101DD"/>
    <w:rsid w:val="00335A0C"/>
    <w:rsid w:val="003E0157"/>
    <w:rsid w:val="003F7750"/>
    <w:rsid w:val="00425473"/>
    <w:rsid w:val="004B059A"/>
    <w:rsid w:val="0052312C"/>
    <w:rsid w:val="00566E60"/>
    <w:rsid w:val="006129FE"/>
    <w:rsid w:val="00621B08"/>
    <w:rsid w:val="00637AA7"/>
    <w:rsid w:val="00643E85"/>
    <w:rsid w:val="00657194"/>
    <w:rsid w:val="006C6B50"/>
    <w:rsid w:val="00733044"/>
    <w:rsid w:val="00752080"/>
    <w:rsid w:val="00767B7A"/>
    <w:rsid w:val="00847214"/>
    <w:rsid w:val="00881A3A"/>
    <w:rsid w:val="008D678C"/>
    <w:rsid w:val="008F7283"/>
    <w:rsid w:val="00924E29"/>
    <w:rsid w:val="00931CDD"/>
    <w:rsid w:val="00936F25"/>
    <w:rsid w:val="00953A04"/>
    <w:rsid w:val="0099557C"/>
    <w:rsid w:val="009C0E0E"/>
    <w:rsid w:val="00A44113"/>
    <w:rsid w:val="00A612BF"/>
    <w:rsid w:val="00B53402"/>
    <w:rsid w:val="00B649F5"/>
    <w:rsid w:val="00B72ED4"/>
    <w:rsid w:val="00BA53A8"/>
    <w:rsid w:val="00BB2273"/>
    <w:rsid w:val="00BD4CE3"/>
    <w:rsid w:val="00C4705C"/>
    <w:rsid w:val="00CC5A4C"/>
    <w:rsid w:val="00D20CFD"/>
    <w:rsid w:val="00D366E3"/>
    <w:rsid w:val="00DA71BE"/>
    <w:rsid w:val="00EB08A0"/>
    <w:rsid w:val="00EC1DF6"/>
    <w:rsid w:val="00F022A0"/>
    <w:rsid w:val="00F918E8"/>
    <w:rsid w:val="00FA18F4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B05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4B059A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B05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4B059A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69F8-42E3-40B1-86BA-4BEA5A2D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wilinska</cp:lastModifiedBy>
  <cp:revision>14</cp:revision>
  <cp:lastPrinted>2019-05-21T13:12:00Z</cp:lastPrinted>
  <dcterms:created xsi:type="dcterms:W3CDTF">2017-02-16T08:48:00Z</dcterms:created>
  <dcterms:modified xsi:type="dcterms:W3CDTF">2019-05-21T13:13:00Z</dcterms:modified>
</cp:coreProperties>
</file>